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F5" w:rsidRDefault="00AF3BF5" w:rsidP="00AF3BF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AF3BF5" w:rsidRDefault="00AF3BF5" w:rsidP="00AF3BF5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AF3BF5" w:rsidRDefault="00AF3BF5" w:rsidP="00AF3BF5">
      <w:pPr>
        <w:ind w:left="-360"/>
        <w:rPr>
          <w:b/>
          <w:sz w:val="20"/>
          <w:szCs w:val="20"/>
        </w:rPr>
      </w:pP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F3BF5" w:rsidRPr="00433C65" w:rsidRDefault="00AF3BF5" w:rsidP="00AF3BF5">
      <w:pPr>
        <w:jc w:val="center"/>
        <w:rPr>
          <w:sz w:val="18"/>
          <w:szCs w:val="18"/>
        </w:rPr>
      </w:pPr>
    </w:p>
    <w:p w:rsidR="00AF3BF5" w:rsidRPr="00AF3BF5" w:rsidRDefault="00DF746A" w:rsidP="00AF3BF5">
      <w:pPr>
        <w:rPr>
          <w:sz w:val="28"/>
          <w:szCs w:val="28"/>
        </w:rPr>
      </w:pPr>
      <w:r w:rsidRPr="00DC2D8F">
        <w:rPr>
          <w:sz w:val="28"/>
          <w:szCs w:val="28"/>
          <w:u w:val="single"/>
        </w:rPr>
        <w:t xml:space="preserve">От </w:t>
      </w:r>
      <w:r w:rsidR="000A3462">
        <w:rPr>
          <w:sz w:val="28"/>
          <w:szCs w:val="28"/>
          <w:u w:val="single"/>
        </w:rPr>
        <w:t>08</w:t>
      </w:r>
      <w:r w:rsidR="007215EB" w:rsidRPr="00DC2D8F">
        <w:rPr>
          <w:sz w:val="28"/>
          <w:szCs w:val="28"/>
          <w:u w:val="single"/>
        </w:rPr>
        <w:t xml:space="preserve"> </w:t>
      </w:r>
      <w:r w:rsidR="000A3462">
        <w:rPr>
          <w:sz w:val="28"/>
          <w:szCs w:val="28"/>
          <w:u w:val="single"/>
        </w:rPr>
        <w:t>ноября</w:t>
      </w:r>
      <w:r w:rsidR="007215EB" w:rsidRPr="00DC2D8F">
        <w:rPr>
          <w:sz w:val="28"/>
          <w:szCs w:val="28"/>
          <w:u w:val="single"/>
        </w:rPr>
        <w:t xml:space="preserve"> </w:t>
      </w:r>
      <w:r w:rsidR="00AF3BF5" w:rsidRPr="00DC2D8F">
        <w:rPr>
          <w:sz w:val="28"/>
          <w:szCs w:val="28"/>
          <w:u w:val="single"/>
        </w:rPr>
        <w:t>201</w:t>
      </w:r>
      <w:r w:rsidR="00244E0C" w:rsidRPr="00DC2D8F">
        <w:rPr>
          <w:sz w:val="28"/>
          <w:szCs w:val="28"/>
          <w:u w:val="single"/>
        </w:rPr>
        <w:t>8</w:t>
      </w:r>
      <w:r w:rsidR="00AF3BF5" w:rsidRPr="00DC2D8F">
        <w:rPr>
          <w:sz w:val="28"/>
          <w:szCs w:val="28"/>
          <w:u w:val="single"/>
        </w:rPr>
        <w:t>г.</w:t>
      </w:r>
      <w:r w:rsidR="00AF3BF5" w:rsidRPr="00EC0278">
        <w:rPr>
          <w:sz w:val="28"/>
          <w:szCs w:val="28"/>
        </w:rPr>
        <w:t xml:space="preserve">                                </w:t>
      </w:r>
      <w:r w:rsidR="007215EB">
        <w:rPr>
          <w:sz w:val="28"/>
          <w:szCs w:val="28"/>
        </w:rPr>
        <w:t xml:space="preserve">                      </w:t>
      </w:r>
      <w:r w:rsidR="006D6F0A">
        <w:rPr>
          <w:sz w:val="28"/>
          <w:szCs w:val="28"/>
        </w:rPr>
        <w:t xml:space="preserve">        </w:t>
      </w:r>
      <w:bookmarkStart w:id="0" w:name="_GoBack"/>
      <w:bookmarkEnd w:id="0"/>
      <w:r w:rsidR="007215EB">
        <w:rPr>
          <w:sz w:val="28"/>
          <w:szCs w:val="28"/>
        </w:rPr>
        <w:t xml:space="preserve">                     </w:t>
      </w:r>
      <w:r w:rsidR="00AF3BF5" w:rsidRPr="00EC0278">
        <w:rPr>
          <w:sz w:val="28"/>
          <w:szCs w:val="28"/>
        </w:rPr>
        <w:t xml:space="preserve">   </w:t>
      </w:r>
      <w:r w:rsidR="00DC2D8F">
        <w:rPr>
          <w:sz w:val="28"/>
          <w:szCs w:val="28"/>
        </w:rPr>
        <w:t xml:space="preserve">  </w:t>
      </w:r>
      <w:r w:rsidR="00AF3BF5" w:rsidRPr="006D6F0A">
        <w:rPr>
          <w:sz w:val="28"/>
          <w:szCs w:val="28"/>
          <w:u w:val="single"/>
        </w:rPr>
        <w:t xml:space="preserve">№ </w:t>
      </w:r>
      <w:r w:rsidR="006D6F0A" w:rsidRPr="006D6F0A">
        <w:rPr>
          <w:sz w:val="28"/>
          <w:szCs w:val="28"/>
          <w:u w:val="single"/>
        </w:rPr>
        <w:t>349</w:t>
      </w:r>
    </w:p>
    <w:p w:rsidR="00AF3BF5" w:rsidRDefault="00AF3BF5" w:rsidP="00AF3BF5">
      <w:pPr>
        <w:rPr>
          <w:sz w:val="28"/>
          <w:szCs w:val="28"/>
        </w:rPr>
      </w:pP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 xml:space="preserve">О проведении публичных слушаний по проекту постановления 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Администрации рабочего поселка Красные Баки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«О разрешении на условно – разрешенный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вид использования земельного участка»</w:t>
      </w:r>
    </w:p>
    <w:p w:rsidR="00AF3BF5" w:rsidRPr="00EC0278" w:rsidRDefault="00AF3BF5" w:rsidP="00AF3BF5">
      <w:pPr>
        <w:jc w:val="both"/>
        <w:rPr>
          <w:sz w:val="27"/>
          <w:szCs w:val="27"/>
        </w:rPr>
      </w:pPr>
    </w:p>
    <w:p w:rsidR="00AF3BF5" w:rsidRPr="006F6403" w:rsidRDefault="00AF3BF5" w:rsidP="006F6403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В соответствии со статьей 39 Градостроительного Кодекса Российской Федерации от 29.12.2004 года № 190-ФЗ, с Уставом муниципального образования - рабочий поселок Красные Баки Краснобаковского района Нижегородской области (с изменениями), с Положением о публичных слушаниях, с решением комиссии по землепользованию и застройке муниципального образования – рабочий поселок Красные Баки Краснобаковского района Нижегородско</w:t>
      </w:r>
      <w:r w:rsidR="000A3462">
        <w:rPr>
          <w:sz w:val="27"/>
          <w:szCs w:val="27"/>
        </w:rPr>
        <w:t>й области от 08.11.2018 года № 11</w:t>
      </w:r>
      <w:r w:rsidRPr="00EC0278">
        <w:rPr>
          <w:sz w:val="27"/>
          <w:szCs w:val="27"/>
        </w:rPr>
        <w:t xml:space="preserve">, Администрация рабочего поселка Красные Баки </w:t>
      </w:r>
      <w:r w:rsidRPr="00EC0278">
        <w:rPr>
          <w:b/>
          <w:sz w:val="27"/>
          <w:szCs w:val="27"/>
        </w:rPr>
        <w:t>постановляет: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1</w:t>
      </w:r>
      <w:r w:rsidRPr="00EC0278">
        <w:rPr>
          <w:b/>
          <w:sz w:val="27"/>
          <w:szCs w:val="27"/>
        </w:rPr>
        <w:t>.</w:t>
      </w:r>
      <w:r w:rsidRPr="00EC0278">
        <w:rPr>
          <w:sz w:val="27"/>
          <w:szCs w:val="27"/>
        </w:rPr>
        <w:t xml:space="preserve"> Провести публичные слушания по проекту постановления Администрации р.п. Красные Баки «О разрешении на условно – разрешенный вид использования земельного участка», расположенного по адресу: Нижегородская область, Краснобаковский район, рабочий поселок Красные Баки:</w:t>
      </w:r>
    </w:p>
    <w:p w:rsidR="000A3462" w:rsidRDefault="000A3462" w:rsidP="000A3462">
      <w:pPr>
        <w:ind w:firstLine="709"/>
        <w:jc w:val="both"/>
        <w:rPr>
          <w:sz w:val="28"/>
          <w:szCs w:val="28"/>
        </w:rPr>
      </w:pPr>
      <w:r w:rsidRPr="000A3462">
        <w:rPr>
          <w:bCs/>
          <w:sz w:val="28"/>
          <w:szCs w:val="28"/>
          <w:shd w:val="clear" w:color="auto" w:fill="FFFFFF"/>
        </w:rPr>
        <w:t>- ул. Нижегородская, земельный участок 86 Л</w:t>
      </w:r>
      <w:r w:rsidRPr="000A3462">
        <w:rPr>
          <w:sz w:val="28"/>
          <w:szCs w:val="28"/>
        </w:rPr>
        <w:t>, объекты гаражного назначения</w:t>
      </w:r>
      <w:r w:rsidR="00C40284">
        <w:rPr>
          <w:sz w:val="28"/>
          <w:szCs w:val="28"/>
        </w:rPr>
        <w:t>;</w:t>
      </w:r>
    </w:p>
    <w:p w:rsidR="00C40284" w:rsidRPr="000A3462" w:rsidRDefault="00C40284" w:rsidP="000A346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ул. им. Свердлова, земельный участок 25 Г, объекты гаражного назначения.</w:t>
      </w:r>
    </w:p>
    <w:p w:rsidR="00AF3BF5" w:rsidRPr="00EC0278" w:rsidRDefault="000A3462" w:rsidP="00AF3BF5">
      <w:pPr>
        <w:jc w:val="both"/>
        <w:rPr>
          <w:sz w:val="27"/>
          <w:szCs w:val="27"/>
        </w:rPr>
      </w:pPr>
      <w:r>
        <w:rPr>
          <w:sz w:val="27"/>
          <w:szCs w:val="27"/>
        </w:rPr>
        <w:t>23</w:t>
      </w:r>
      <w:r w:rsidR="00CC1A53">
        <w:rPr>
          <w:sz w:val="27"/>
          <w:szCs w:val="27"/>
        </w:rPr>
        <w:t xml:space="preserve"> </w:t>
      </w:r>
      <w:r w:rsidR="00DC2D8F">
        <w:rPr>
          <w:sz w:val="27"/>
          <w:szCs w:val="27"/>
        </w:rPr>
        <w:t>ноября</w:t>
      </w:r>
      <w:r w:rsidR="00D876BB">
        <w:rPr>
          <w:sz w:val="27"/>
          <w:szCs w:val="27"/>
        </w:rPr>
        <w:t xml:space="preserve"> 2018</w:t>
      </w:r>
      <w:r w:rsidR="00AF3BF5" w:rsidRPr="00EC0278">
        <w:rPr>
          <w:sz w:val="27"/>
          <w:szCs w:val="27"/>
        </w:rPr>
        <w:t xml:space="preserve"> года </w:t>
      </w:r>
      <w:r w:rsidR="00DC2D8F">
        <w:rPr>
          <w:sz w:val="27"/>
          <w:szCs w:val="27"/>
        </w:rPr>
        <w:t>в 18</w:t>
      </w:r>
      <w:r w:rsidR="00AF3BF5" w:rsidRPr="00EC0278">
        <w:rPr>
          <w:sz w:val="27"/>
          <w:szCs w:val="27"/>
        </w:rPr>
        <w:t>-00 часов в здании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 xml:space="preserve">2. Оповестить население муниципального образования - рабочий поселок Красные Баки о проведении публичных слушаний, </w:t>
      </w:r>
      <w:proofErr w:type="gramStart"/>
      <w:r w:rsidRPr="00EC0278">
        <w:rPr>
          <w:sz w:val="27"/>
          <w:szCs w:val="27"/>
        </w:rPr>
        <w:t>по вопросу</w:t>
      </w:r>
      <w:proofErr w:type="gramEnd"/>
      <w:r w:rsidRPr="00EC0278">
        <w:rPr>
          <w:sz w:val="27"/>
          <w:szCs w:val="27"/>
        </w:rPr>
        <w:t xml:space="preserve"> указанному в пункте 1 настоящего постановления, путем размещения на доске объявлений в здании Администрации рабочего поселка Красные Баки Краснобаковского района Нижегородской области, на официальном сайте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3. Подготовку и проведение публичных слушаний по проекту постановления Администрации р.п. Красные Баки «О разрешении на условно – разрешенный вид использования земельного участка» возложить на специалиста А</w:t>
      </w:r>
      <w:r>
        <w:rPr>
          <w:sz w:val="27"/>
          <w:szCs w:val="27"/>
        </w:rPr>
        <w:t>дминистрации Е.О. Артемьеву</w:t>
      </w:r>
      <w:r w:rsidRPr="00EC0278">
        <w:rPr>
          <w:sz w:val="27"/>
          <w:szCs w:val="27"/>
        </w:rPr>
        <w:t>.</w:t>
      </w:r>
    </w:p>
    <w:p w:rsidR="00AF3BF5" w:rsidRDefault="00AF3BF5" w:rsidP="00AF3BF5">
      <w:pPr>
        <w:ind w:firstLine="708"/>
        <w:jc w:val="both"/>
        <w:rPr>
          <w:sz w:val="27"/>
          <w:szCs w:val="27"/>
        </w:rPr>
      </w:pPr>
    </w:p>
    <w:p w:rsidR="00AF3BF5" w:rsidRPr="00EC0278" w:rsidRDefault="00AF3BF5" w:rsidP="00AF3BF5">
      <w:pPr>
        <w:ind w:firstLine="708"/>
        <w:jc w:val="both"/>
        <w:rPr>
          <w:sz w:val="27"/>
          <w:szCs w:val="27"/>
        </w:rPr>
      </w:pPr>
    </w:p>
    <w:p w:rsidR="00EF0AA7" w:rsidRPr="00342714" w:rsidRDefault="00AF3BF5" w:rsidP="0034271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Администрации </w:t>
      </w:r>
      <w:r w:rsidRPr="00EC0278">
        <w:rPr>
          <w:sz w:val="27"/>
          <w:szCs w:val="27"/>
        </w:rPr>
        <w:tab/>
      </w:r>
      <w:r w:rsidRPr="00EC0278">
        <w:rPr>
          <w:sz w:val="27"/>
          <w:szCs w:val="27"/>
        </w:rPr>
        <w:tab/>
      </w:r>
      <w:r w:rsidRPr="00EC0278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D866C0">
        <w:rPr>
          <w:sz w:val="27"/>
          <w:szCs w:val="27"/>
        </w:rPr>
        <w:t xml:space="preserve">                          </w:t>
      </w:r>
      <w:r w:rsidRPr="00EC0278">
        <w:rPr>
          <w:sz w:val="27"/>
          <w:szCs w:val="27"/>
        </w:rPr>
        <w:t>Е.В. Шмелева</w:t>
      </w:r>
    </w:p>
    <w:sectPr w:rsidR="00EF0AA7" w:rsidRPr="00342714" w:rsidSect="005259E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C31"/>
    <w:rsid w:val="000005C5"/>
    <w:rsid w:val="00000D65"/>
    <w:rsid w:val="00000E0D"/>
    <w:rsid w:val="00002473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654E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6C6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60575"/>
    <w:rsid w:val="00060BE0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E03"/>
    <w:rsid w:val="00075604"/>
    <w:rsid w:val="00075846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D11"/>
    <w:rsid w:val="000961E0"/>
    <w:rsid w:val="00096C58"/>
    <w:rsid w:val="00096F1D"/>
    <w:rsid w:val="00097281"/>
    <w:rsid w:val="0009757F"/>
    <w:rsid w:val="000A2509"/>
    <w:rsid w:val="000A2E99"/>
    <w:rsid w:val="000A3462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71A4"/>
    <w:rsid w:val="000B7DCB"/>
    <w:rsid w:val="000C011D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1983"/>
    <w:rsid w:val="00102050"/>
    <w:rsid w:val="00107121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B7"/>
    <w:rsid w:val="001450CA"/>
    <w:rsid w:val="00147048"/>
    <w:rsid w:val="001473EF"/>
    <w:rsid w:val="00147826"/>
    <w:rsid w:val="001478C8"/>
    <w:rsid w:val="00147996"/>
    <w:rsid w:val="00147A52"/>
    <w:rsid w:val="00154159"/>
    <w:rsid w:val="001548DE"/>
    <w:rsid w:val="00155BA7"/>
    <w:rsid w:val="00157A1F"/>
    <w:rsid w:val="00157DEC"/>
    <w:rsid w:val="0016283E"/>
    <w:rsid w:val="00163AF2"/>
    <w:rsid w:val="001641CF"/>
    <w:rsid w:val="0016455E"/>
    <w:rsid w:val="001649BC"/>
    <w:rsid w:val="00164BF1"/>
    <w:rsid w:val="00164D42"/>
    <w:rsid w:val="00167631"/>
    <w:rsid w:val="00167999"/>
    <w:rsid w:val="0017101F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5577"/>
    <w:rsid w:val="00195E28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E065B"/>
    <w:rsid w:val="001E079C"/>
    <w:rsid w:val="001E0869"/>
    <w:rsid w:val="001E0E8A"/>
    <w:rsid w:val="001E3358"/>
    <w:rsid w:val="001E5442"/>
    <w:rsid w:val="001E54FA"/>
    <w:rsid w:val="001E680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2E7"/>
    <w:rsid w:val="002165B5"/>
    <w:rsid w:val="002169A5"/>
    <w:rsid w:val="002177AB"/>
    <w:rsid w:val="00222443"/>
    <w:rsid w:val="00222E91"/>
    <w:rsid w:val="0022390F"/>
    <w:rsid w:val="002249E8"/>
    <w:rsid w:val="00224A49"/>
    <w:rsid w:val="00224BF7"/>
    <w:rsid w:val="00224D3C"/>
    <w:rsid w:val="002277C5"/>
    <w:rsid w:val="002278D4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CE6"/>
    <w:rsid w:val="00244854"/>
    <w:rsid w:val="00244E0C"/>
    <w:rsid w:val="00246AE7"/>
    <w:rsid w:val="0024786F"/>
    <w:rsid w:val="002479E4"/>
    <w:rsid w:val="00247D73"/>
    <w:rsid w:val="00251BAA"/>
    <w:rsid w:val="0025206B"/>
    <w:rsid w:val="0025282D"/>
    <w:rsid w:val="00253DD5"/>
    <w:rsid w:val="002545D3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EFD"/>
    <w:rsid w:val="002763A4"/>
    <w:rsid w:val="0028068A"/>
    <w:rsid w:val="002806DB"/>
    <w:rsid w:val="002819C8"/>
    <w:rsid w:val="00282460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5F60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C0F89"/>
    <w:rsid w:val="002C1017"/>
    <w:rsid w:val="002C1410"/>
    <w:rsid w:val="002C1514"/>
    <w:rsid w:val="002C3998"/>
    <w:rsid w:val="002C3EE4"/>
    <w:rsid w:val="002C4C63"/>
    <w:rsid w:val="002C545C"/>
    <w:rsid w:val="002C54F1"/>
    <w:rsid w:val="002C56E5"/>
    <w:rsid w:val="002C5A92"/>
    <w:rsid w:val="002C6C65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C3C"/>
    <w:rsid w:val="002E1674"/>
    <w:rsid w:val="002E1AE0"/>
    <w:rsid w:val="002E1FC4"/>
    <w:rsid w:val="002E22AA"/>
    <w:rsid w:val="002E4A65"/>
    <w:rsid w:val="002E4EA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50B7"/>
    <w:rsid w:val="002F5CC4"/>
    <w:rsid w:val="00300E8D"/>
    <w:rsid w:val="00300F0F"/>
    <w:rsid w:val="00301C32"/>
    <w:rsid w:val="00305681"/>
    <w:rsid w:val="00305776"/>
    <w:rsid w:val="003058DE"/>
    <w:rsid w:val="00306626"/>
    <w:rsid w:val="003071B6"/>
    <w:rsid w:val="003105D0"/>
    <w:rsid w:val="003111D9"/>
    <w:rsid w:val="003124D8"/>
    <w:rsid w:val="00313340"/>
    <w:rsid w:val="00313BC9"/>
    <w:rsid w:val="00313C43"/>
    <w:rsid w:val="00313E03"/>
    <w:rsid w:val="00315634"/>
    <w:rsid w:val="00315D03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B8E"/>
    <w:rsid w:val="00331F99"/>
    <w:rsid w:val="00335072"/>
    <w:rsid w:val="00335A71"/>
    <w:rsid w:val="00337E4C"/>
    <w:rsid w:val="00337FCC"/>
    <w:rsid w:val="00342694"/>
    <w:rsid w:val="00342714"/>
    <w:rsid w:val="00343548"/>
    <w:rsid w:val="00343B8A"/>
    <w:rsid w:val="00344275"/>
    <w:rsid w:val="0034451E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882"/>
    <w:rsid w:val="00394A31"/>
    <w:rsid w:val="00394AF5"/>
    <w:rsid w:val="003A08BF"/>
    <w:rsid w:val="003A0981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3AAD"/>
    <w:rsid w:val="00496A87"/>
    <w:rsid w:val="004A047A"/>
    <w:rsid w:val="004A0B3E"/>
    <w:rsid w:val="004A13D1"/>
    <w:rsid w:val="004A1E38"/>
    <w:rsid w:val="004A433C"/>
    <w:rsid w:val="004A43FA"/>
    <w:rsid w:val="004A4DEF"/>
    <w:rsid w:val="004A56EC"/>
    <w:rsid w:val="004A6377"/>
    <w:rsid w:val="004A6FE7"/>
    <w:rsid w:val="004A7E25"/>
    <w:rsid w:val="004B33CF"/>
    <w:rsid w:val="004B3D9F"/>
    <w:rsid w:val="004B49EA"/>
    <w:rsid w:val="004B59B9"/>
    <w:rsid w:val="004B5C70"/>
    <w:rsid w:val="004C004E"/>
    <w:rsid w:val="004C179A"/>
    <w:rsid w:val="004C1AB1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3508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998"/>
    <w:rsid w:val="004F3D75"/>
    <w:rsid w:val="004F42DB"/>
    <w:rsid w:val="004F5CF2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48A8"/>
    <w:rsid w:val="00525862"/>
    <w:rsid w:val="005259E3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697A"/>
    <w:rsid w:val="00546DED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1731"/>
    <w:rsid w:val="005E3036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7D5"/>
    <w:rsid w:val="006279B5"/>
    <w:rsid w:val="00630047"/>
    <w:rsid w:val="00631C52"/>
    <w:rsid w:val="0063330A"/>
    <w:rsid w:val="0063402B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6A8E"/>
    <w:rsid w:val="00657E08"/>
    <w:rsid w:val="00660928"/>
    <w:rsid w:val="00660F90"/>
    <w:rsid w:val="006613B9"/>
    <w:rsid w:val="006615F3"/>
    <w:rsid w:val="0066349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F3"/>
    <w:rsid w:val="00687742"/>
    <w:rsid w:val="00687A89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5F0C"/>
    <w:rsid w:val="006A7E06"/>
    <w:rsid w:val="006B310D"/>
    <w:rsid w:val="006B4710"/>
    <w:rsid w:val="006B5435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E46"/>
    <w:rsid w:val="006D3EC1"/>
    <w:rsid w:val="006D45E1"/>
    <w:rsid w:val="006D6080"/>
    <w:rsid w:val="006D6907"/>
    <w:rsid w:val="006D6F0A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403"/>
    <w:rsid w:val="006F6518"/>
    <w:rsid w:val="006F6826"/>
    <w:rsid w:val="00700D79"/>
    <w:rsid w:val="00701CF4"/>
    <w:rsid w:val="00701EC3"/>
    <w:rsid w:val="00704004"/>
    <w:rsid w:val="00704BAB"/>
    <w:rsid w:val="00705895"/>
    <w:rsid w:val="00707CCA"/>
    <w:rsid w:val="00710466"/>
    <w:rsid w:val="00710C7B"/>
    <w:rsid w:val="007110C7"/>
    <w:rsid w:val="0071197C"/>
    <w:rsid w:val="00711B76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5E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A0667"/>
    <w:rsid w:val="007A36BF"/>
    <w:rsid w:val="007A3E2A"/>
    <w:rsid w:val="007A3FC8"/>
    <w:rsid w:val="007A41A0"/>
    <w:rsid w:val="007A4EE7"/>
    <w:rsid w:val="007A586A"/>
    <w:rsid w:val="007A6755"/>
    <w:rsid w:val="007A6BC6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C0045"/>
    <w:rsid w:val="007C0CDE"/>
    <w:rsid w:val="007C2469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E1645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1F51"/>
    <w:rsid w:val="008227F5"/>
    <w:rsid w:val="00823A68"/>
    <w:rsid w:val="00823CC1"/>
    <w:rsid w:val="00824C3D"/>
    <w:rsid w:val="00825BA6"/>
    <w:rsid w:val="00826E83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342C"/>
    <w:rsid w:val="008435C9"/>
    <w:rsid w:val="00844DAD"/>
    <w:rsid w:val="008462FA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5A8D"/>
    <w:rsid w:val="00860EBD"/>
    <w:rsid w:val="00863C0F"/>
    <w:rsid w:val="00865FB0"/>
    <w:rsid w:val="008676AB"/>
    <w:rsid w:val="0087028E"/>
    <w:rsid w:val="0087218B"/>
    <w:rsid w:val="0087274A"/>
    <w:rsid w:val="0087278F"/>
    <w:rsid w:val="00873BCD"/>
    <w:rsid w:val="00873D4E"/>
    <w:rsid w:val="00874ADB"/>
    <w:rsid w:val="00875169"/>
    <w:rsid w:val="00876643"/>
    <w:rsid w:val="008772E7"/>
    <w:rsid w:val="00877777"/>
    <w:rsid w:val="00877A39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524C"/>
    <w:rsid w:val="00895CE9"/>
    <w:rsid w:val="00896383"/>
    <w:rsid w:val="00896A80"/>
    <w:rsid w:val="00897EF5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A8F"/>
    <w:rsid w:val="008F0C0A"/>
    <w:rsid w:val="008F1B8B"/>
    <w:rsid w:val="008F46B0"/>
    <w:rsid w:val="008F4887"/>
    <w:rsid w:val="008F4F58"/>
    <w:rsid w:val="008F646F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D78"/>
    <w:rsid w:val="00934989"/>
    <w:rsid w:val="00935596"/>
    <w:rsid w:val="00935F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6D6D"/>
    <w:rsid w:val="009572C9"/>
    <w:rsid w:val="00961268"/>
    <w:rsid w:val="00962109"/>
    <w:rsid w:val="00964092"/>
    <w:rsid w:val="009643EA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3CBA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433"/>
    <w:rsid w:val="00997DEF"/>
    <w:rsid w:val="009A082B"/>
    <w:rsid w:val="009A1BF6"/>
    <w:rsid w:val="009A1E68"/>
    <w:rsid w:val="009A2AC2"/>
    <w:rsid w:val="009A2B5F"/>
    <w:rsid w:val="009A346A"/>
    <w:rsid w:val="009A35CA"/>
    <w:rsid w:val="009A3EB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E0A"/>
    <w:rsid w:val="009D2B75"/>
    <w:rsid w:val="009D3BA4"/>
    <w:rsid w:val="009D3C93"/>
    <w:rsid w:val="009D4548"/>
    <w:rsid w:val="009D52C1"/>
    <w:rsid w:val="009D66BD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594"/>
    <w:rsid w:val="009E6F90"/>
    <w:rsid w:val="009E7438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12CB"/>
    <w:rsid w:val="00A514F3"/>
    <w:rsid w:val="00A5157B"/>
    <w:rsid w:val="00A535DE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5800"/>
    <w:rsid w:val="00A66053"/>
    <w:rsid w:val="00A66070"/>
    <w:rsid w:val="00A668EC"/>
    <w:rsid w:val="00A67B5E"/>
    <w:rsid w:val="00A7092A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46E8"/>
    <w:rsid w:val="00AC4F3F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3BF5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1EA0"/>
    <w:rsid w:val="00B221C8"/>
    <w:rsid w:val="00B22364"/>
    <w:rsid w:val="00B2251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5E99"/>
    <w:rsid w:val="00B965B0"/>
    <w:rsid w:val="00B974C5"/>
    <w:rsid w:val="00B97847"/>
    <w:rsid w:val="00BA15C7"/>
    <w:rsid w:val="00BA2291"/>
    <w:rsid w:val="00BA3D7E"/>
    <w:rsid w:val="00BA5B05"/>
    <w:rsid w:val="00BA6641"/>
    <w:rsid w:val="00BA7B70"/>
    <w:rsid w:val="00BA7C05"/>
    <w:rsid w:val="00BA7DCF"/>
    <w:rsid w:val="00BB0260"/>
    <w:rsid w:val="00BB1CCA"/>
    <w:rsid w:val="00BB1FBA"/>
    <w:rsid w:val="00BB350C"/>
    <w:rsid w:val="00BB353D"/>
    <w:rsid w:val="00BB3D21"/>
    <w:rsid w:val="00BB648F"/>
    <w:rsid w:val="00BC2285"/>
    <w:rsid w:val="00BC23C4"/>
    <w:rsid w:val="00BC2917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A9E"/>
    <w:rsid w:val="00BD4BAF"/>
    <w:rsid w:val="00BD5F65"/>
    <w:rsid w:val="00BD6C6F"/>
    <w:rsid w:val="00BE115C"/>
    <w:rsid w:val="00BE194B"/>
    <w:rsid w:val="00BE2053"/>
    <w:rsid w:val="00BE2A41"/>
    <w:rsid w:val="00BE45A9"/>
    <w:rsid w:val="00BE602E"/>
    <w:rsid w:val="00BE6F84"/>
    <w:rsid w:val="00BE7576"/>
    <w:rsid w:val="00BF0C0C"/>
    <w:rsid w:val="00BF296F"/>
    <w:rsid w:val="00BF2D58"/>
    <w:rsid w:val="00BF44AE"/>
    <w:rsid w:val="00BF4E5C"/>
    <w:rsid w:val="00BF5C30"/>
    <w:rsid w:val="00BF6533"/>
    <w:rsid w:val="00BF686E"/>
    <w:rsid w:val="00BF6D01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6685"/>
    <w:rsid w:val="00C16B29"/>
    <w:rsid w:val="00C16DAF"/>
    <w:rsid w:val="00C20162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DC9"/>
    <w:rsid w:val="00C4020B"/>
    <w:rsid w:val="00C40284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FF6"/>
    <w:rsid w:val="00C755D0"/>
    <w:rsid w:val="00C75737"/>
    <w:rsid w:val="00C772D4"/>
    <w:rsid w:val="00C80C7C"/>
    <w:rsid w:val="00C82348"/>
    <w:rsid w:val="00C83B95"/>
    <w:rsid w:val="00C8454C"/>
    <w:rsid w:val="00C849AF"/>
    <w:rsid w:val="00C84CC3"/>
    <w:rsid w:val="00C84F91"/>
    <w:rsid w:val="00C850FE"/>
    <w:rsid w:val="00C85C07"/>
    <w:rsid w:val="00C869DD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A75"/>
    <w:rsid w:val="00CB67A0"/>
    <w:rsid w:val="00CB6CC1"/>
    <w:rsid w:val="00CB7372"/>
    <w:rsid w:val="00CC060D"/>
    <w:rsid w:val="00CC0B41"/>
    <w:rsid w:val="00CC1A53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F0502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CF75A0"/>
    <w:rsid w:val="00D006FF"/>
    <w:rsid w:val="00D00BB5"/>
    <w:rsid w:val="00D01F8A"/>
    <w:rsid w:val="00D029C1"/>
    <w:rsid w:val="00D02EB2"/>
    <w:rsid w:val="00D030A8"/>
    <w:rsid w:val="00D03397"/>
    <w:rsid w:val="00D04706"/>
    <w:rsid w:val="00D05CED"/>
    <w:rsid w:val="00D066A7"/>
    <w:rsid w:val="00D10537"/>
    <w:rsid w:val="00D11426"/>
    <w:rsid w:val="00D115ED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6E3"/>
    <w:rsid w:val="00D20A95"/>
    <w:rsid w:val="00D214F0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2A0"/>
    <w:rsid w:val="00D46416"/>
    <w:rsid w:val="00D474F7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6C0"/>
    <w:rsid w:val="00D86C40"/>
    <w:rsid w:val="00D876BB"/>
    <w:rsid w:val="00D90108"/>
    <w:rsid w:val="00D90493"/>
    <w:rsid w:val="00D92864"/>
    <w:rsid w:val="00D92DF2"/>
    <w:rsid w:val="00D93885"/>
    <w:rsid w:val="00D93F4C"/>
    <w:rsid w:val="00D93F6C"/>
    <w:rsid w:val="00D9469F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51A4"/>
    <w:rsid w:val="00DB523E"/>
    <w:rsid w:val="00DB5430"/>
    <w:rsid w:val="00DB6A87"/>
    <w:rsid w:val="00DB6C30"/>
    <w:rsid w:val="00DB7A32"/>
    <w:rsid w:val="00DB7C05"/>
    <w:rsid w:val="00DC2D8F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49C3"/>
    <w:rsid w:val="00DD7E62"/>
    <w:rsid w:val="00DE01EC"/>
    <w:rsid w:val="00DE0903"/>
    <w:rsid w:val="00DE0D50"/>
    <w:rsid w:val="00DE192B"/>
    <w:rsid w:val="00DE1C21"/>
    <w:rsid w:val="00DE322E"/>
    <w:rsid w:val="00DE6395"/>
    <w:rsid w:val="00DE702C"/>
    <w:rsid w:val="00DE797F"/>
    <w:rsid w:val="00DF00A1"/>
    <w:rsid w:val="00DF072B"/>
    <w:rsid w:val="00DF0EE1"/>
    <w:rsid w:val="00DF166C"/>
    <w:rsid w:val="00DF182D"/>
    <w:rsid w:val="00DF237C"/>
    <w:rsid w:val="00DF245F"/>
    <w:rsid w:val="00DF3311"/>
    <w:rsid w:val="00DF3D5F"/>
    <w:rsid w:val="00DF4502"/>
    <w:rsid w:val="00DF48FE"/>
    <w:rsid w:val="00DF57C7"/>
    <w:rsid w:val="00DF5B06"/>
    <w:rsid w:val="00DF5B3F"/>
    <w:rsid w:val="00DF6643"/>
    <w:rsid w:val="00DF72B8"/>
    <w:rsid w:val="00DF746A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4C31"/>
    <w:rsid w:val="00E15245"/>
    <w:rsid w:val="00E156BD"/>
    <w:rsid w:val="00E15F98"/>
    <w:rsid w:val="00E16355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D08"/>
    <w:rsid w:val="00E33FAA"/>
    <w:rsid w:val="00E34A39"/>
    <w:rsid w:val="00E34D14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9F5"/>
    <w:rsid w:val="00E72E6E"/>
    <w:rsid w:val="00E733D2"/>
    <w:rsid w:val="00E75F93"/>
    <w:rsid w:val="00E7753D"/>
    <w:rsid w:val="00E77AAA"/>
    <w:rsid w:val="00E80D42"/>
    <w:rsid w:val="00E81778"/>
    <w:rsid w:val="00E838C5"/>
    <w:rsid w:val="00E8469E"/>
    <w:rsid w:val="00E847C3"/>
    <w:rsid w:val="00E86BB3"/>
    <w:rsid w:val="00E8749E"/>
    <w:rsid w:val="00E90237"/>
    <w:rsid w:val="00E91F2F"/>
    <w:rsid w:val="00E92004"/>
    <w:rsid w:val="00E93AA7"/>
    <w:rsid w:val="00E93D91"/>
    <w:rsid w:val="00E945C8"/>
    <w:rsid w:val="00E94956"/>
    <w:rsid w:val="00E94E12"/>
    <w:rsid w:val="00EA022B"/>
    <w:rsid w:val="00EA0554"/>
    <w:rsid w:val="00EA1AC5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321C"/>
    <w:rsid w:val="00EB36BA"/>
    <w:rsid w:val="00EB46EA"/>
    <w:rsid w:val="00EB59E3"/>
    <w:rsid w:val="00EB5A29"/>
    <w:rsid w:val="00EB6937"/>
    <w:rsid w:val="00EB71A6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E39"/>
    <w:rsid w:val="00ED00C4"/>
    <w:rsid w:val="00ED0107"/>
    <w:rsid w:val="00ED1760"/>
    <w:rsid w:val="00ED1CF9"/>
    <w:rsid w:val="00ED2351"/>
    <w:rsid w:val="00ED2A50"/>
    <w:rsid w:val="00ED332D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EA4"/>
    <w:rsid w:val="00EF7762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5363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4669"/>
    <w:rsid w:val="00F34A96"/>
    <w:rsid w:val="00F3582D"/>
    <w:rsid w:val="00F35E03"/>
    <w:rsid w:val="00F3613B"/>
    <w:rsid w:val="00F36406"/>
    <w:rsid w:val="00F37640"/>
    <w:rsid w:val="00F40949"/>
    <w:rsid w:val="00F41528"/>
    <w:rsid w:val="00F449ED"/>
    <w:rsid w:val="00F457CE"/>
    <w:rsid w:val="00F46892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CA0"/>
    <w:rsid w:val="00FC7F6F"/>
    <w:rsid w:val="00FD057A"/>
    <w:rsid w:val="00FD1D0F"/>
    <w:rsid w:val="00FD2F11"/>
    <w:rsid w:val="00FD4266"/>
    <w:rsid w:val="00FD4C54"/>
    <w:rsid w:val="00FD4F08"/>
    <w:rsid w:val="00FD57AC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966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2615"/>
  <w15:docId w15:val="{179D8042-F080-494E-9273-148CC880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85C1-AD9F-40E6-A78C-D9683C03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ковая</dc:creator>
  <cp:lastModifiedBy>Пользователь Windows</cp:lastModifiedBy>
  <cp:revision>5</cp:revision>
  <cp:lastPrinted>2018-12-04T11:23:00Z</cp:lastPrinted>
  <dcterms:created xsi:type="dcterms:W3CDTF">2018-11-08T05:23:00Z</dcterms:created>
  <dcterms:modified xsi:type="dcterms:W3CDTF">2018-12-06T06:02:00Z</dcterms:modified>
</cp:coreProperties>
</file>